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7F32" w:rsidRPr="00EA7F32" w:rsidTr="008118C9">
        <w:trPr>
          <w:trHeight w:val="10615"/>
        </w:trPr>
        <w:tc>
          <w:tcPr>
            <w:tcW w:w="9628" w:type="dxa"/>
          </w:tcPr>
          <w:p w:rsidR="00EA7F32" w:rsidRPr="00EA7F32" w:rsidRDefault="00EA7F32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double"/>
              </w:rPr>
            </w:pPr>
            <w:r w:rsidRPr="00EA7F32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uble"/>
              </w:rPr>
              <w:t>●</w:t>
            </w:r>
            <w:r w:rsidR="008118C9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uble"/>
              </w:rPr>
              <w:t xml:space="preserve"> </w:t>
            </w:r>
            <w:r w:rsidRPr="00EA7F32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uble"/>
              </w:rPr>
              <w:t>事　業　計　画　図</w:t>
            </w:r>
          </w:p>
        </w:tc>
      </w:tr>
    </w:tbl>
    <w:p w:rsidR="00EA36C6" w:rsidRPr="00EA7F32" w:rsidRDefault="00EA7F32">
      <w:pPr>
        <w:rPr>
          <w:rFonts w:ascii="HG丸ｺﾞｼｯｸM-PRO" w:eastAsia="HG丸ｺﾞｼｯｸM-PRO" w:hAnsi="HG丸ｺﾞｼｯｸM-PRO"/>
          <w:sz w:val="22"/>
        </w:rPr>
      </w:pPr>
      <w:r w:rsidRPr="00EA7F32">
        <w:rPr>
          <w:rFonts w:ascii="HG丸ｺﾞｼｯｸM-PRO" w:eastAsia="HG丸ｺﾞｼｯｸM-PRO" w:hAnsi="HG丸ｺﾞｼｯｸM-PRO" w:hint="eastAsia"/>
          <w:sz w:val="22"/>
        </w:rPr>
        <w:t>※地番を記入し、事業対象地の位置がわかる図面を作成して、施工箇所・数量を明示してください。</w:t>
      </w:r>
    </w:p>
    <w:p w:rsidR="00EA7F32" w:rsidRPr="00EA7F32" w:rsidRDefault="00EA7F32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2835"/>
        <w:gridCol w:w="2262"/>
      </w:tblGrid>
      <w:tr w:rsidR="00EA7F32" w:rsidRPr="00EA7F32" w:rsidTr="00EA7F32">
        <w:trPr>
          <w:trHeight w:val="510"/>
        </w:trPr>
        <w:tc>
          <w:tcPr>
            <w:tcW w:w="9628" w:type="dxa"/>
            <w:gridSpan w:val="3"/>
          </w:tcPr>
          <w:p w:rsidR="00EA7F32" w:rsidRPr="00EA7F32" w:rsidRDefault="00EA7F32">
            <w:pPr>
              <w:rPr>
                <w:rFonts w:ascii="HG丸ｺﾞｼｯｸM-PRO" w:eastAsia="HG丸ｺﾞｼｯｸM-PRO" w:hAnsi="HG丸ｺﾞｼｯｸM-PRO"/>
              </w:rPr>
            </w:pPr>
            <w:r w:rsidRPr="00EA7F3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●</w:t>
            </w:r>
            <w:r w:rsidR="008118C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EA7F3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共同取組明細書</w:t>
            </w:r>
            <w:r w:rsidRPr="00EA7F3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A7F32">
              <w:rPr>
                <w:rFonts w:ascii="HG丸ｺﾞｼｯｸM-PRO" w:eastAsia="HG丸ｺﾞｼｯｸM-PRO" w:hAnsi="HG丸ｺﾞｼｯｸM-PRO" w:hint="eastAsia"/>
              </w:rPr>
              <w:t>※共同で取り組まれる全ての方の氏名等を記入してください</w:t>
            </w:r>
          </w:p>
        </w:tc>
      </w:tr>
      <w:tr w:rsidR="00EA7F32" w:rsidRPr="00EA7F32" w:rsidTr="00EA7F32">
        <w:trPr>
          <w:trHeight w:val="454"/>
        </w:trPr>
        <w:tc>
          <w:tcPr>
            <w:tcW w:w="4531" w:type="dxa"/>
          </w:tcPr>
          <w:p w:rsidR="00EA7F32" w:rsidRPr="00EA7F32" w:rsidRDefault="00EA7F32" w:rsidP="00EA7F3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A7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EA7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2835" w:type="dxa"/>
          </w:tcPr>
          <w:p w:rsidR="00EA7F32" w:rsidRPr="00EA7F32" w:rsidRDefault="00EA7F32" w:rsidP="00EA7F3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A7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EA7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2262" w:type="dxa"/>
          </w:tcPr>
          <w:p w:rsidR="00EA7F32" w:rsidRPr="00EA7F32" w:rsidRDefault="00EA7F32" w:rsidP="00EA7F3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A7F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</w:tr>
      <w:tr w:rsidR="00EA7F32" w:rsidTr="00EA7F32">
        <w:trPr>
          <w:trHeight w:val="454"/>
        </w:trPr>
        <w:tc>
          <w:tcPr>
            <w:tcW w:w="4531" w:type="dxa"/>
          </w:tcPr>
          <w:p w:rsidR="00EA7F32" w:rsidRDefault="00EA7F32"/>
        </w:tc>
        <w:tc>
          <w:tcPr>
            <w:tcW w:w="2835" w:type="dxa"/>
          </w:tcPr>
          <w:p w:rsidR="00EA7F32" w:rsidRDefault="00EA7F32"/>
        </w:tc>
        <w:tc>
          <w:tcPr>
            <w:tcW w:w="2262" w:type="dxa"/>
          </w:tcPr>
          <w:p w:rsidR="00EA7F32" w:rsidRDefault="00EA7F32"/>
        </w:tc>
      </w:tr>
      <w:tr w:rsidR="00EA7F32" w:rsidTr="00EA7F32">
        <w:trPr>
          <w:trHeight w:val="454"/>
        </w:trPr>
        <w:tc>
          <w:tcPr>
            <w:tcW w:w="4531" w:type="dxa"/>
          </w:tcPr>
          <w:p w:rsidR="00EA7F32" w:rsidRDefault="00EA7F32"/>
        </w:tc>
        <w:tc>
          <w:tcPr>
            <w:tcW w:w="2835" w:type="dxa"/>
          </w:tcPr>
          <w:p w:rsidR="00EA7F32" w:rsidRDefault="00EA7F32"/>
        </w:tc>
        <w:tc>
          <w:tcPr>
            <w:tcW w:w="2262" w:type="dxa"/>
          </w:tcPr>
          <w:p w:rsidR="00EA7F32" w:rsidRDefault="00EA7F32"/>
        </w:tc>
      </w:tr>
      <w:tr w:rsidR="00EA7F32" w:rsidTr="00EA7F32">
        <w:trPr>
          <w:trHeight w:val="454"/>
        </w:trPr>
        <w:tc>
          <w:tcPr>
            <w:tcW w:w="4531" w:type="dxa"/>
          </w:tcPr>
          <w:p w:rsidR="00EA7F32" w:rsidRDefault="00EA7F32"/>
        </w:tc>
        <w:tc>
          <w:tcPr>
            <w:tcW w:w="2835" w:type="dxa"/>
          </w:tcPr>
          <w:p w:rsidR="00EA7F32" w:rsidRDefault="00EA7F32"/>
        </w:tc>
        <w:tc>
          <w:tcPr>
            <w:tcW w:w="2262" w:type="dxa"/>
          </w:tcPr>
          <w:p w:rsidR="00EA7F32" w:rsidRDefault="00EA7F32"/>
        </w:tc>
      </w:tr>
      <w:tr w:rsidR="00EA7F32" w:rsidTr="00EA7F32">
        <w:trPr>
          <w:trHeight w:val="454"/>
        </w:trPr>
        <w:tc>
          <w:tcPr>
            <w:tcW w:w="4531" w:type="dxa"/>
          </w:tcPr>
          <w:p w:rsidR="00EA7F32" w:rsidRDefault="00EA7F32"/>
        </w:tc>
        <w:tc>
          <w:tcPr>
            <w:tcW w:w="2835" w:type="dxa"/>
          </w:tcPr>
          <w:p w:rsidR="00EA7F32" w:rsidRDefault="00EA7F32"/>
        </w:tc>
        <w:tc>
          <w:tcPr>
            <w:tcW w:w="2262" w:type="dxa"/>
          </w:tcPr>
          <w:p w:rsidR="00EA7F32" w:rsidRDefault="00EA7F32"/>
        </w:tc>
      </w:tr>
      <w:tr w:rsidR="00EA7F32" w:rsidTr="00EA7F32">
        <w:trPr>
          <w:trHeight w:val="454"/>
        </w:trPr>
        <w:tc>
          <w:tcPr>
            <w:tcW w:w="4531" w:type="dxa"/>
          </w:tcPr>
          <w:p w:rsidR="00EA7F32" w:rsidRDefault="00EA7F32"/>
        </w:tc>
        <w:tc>
          <w:tcPr>
            <w:tcW w:w="2835" w:type="dxa"/>
          </w:tcPr>
          <w:p w:rsidR="00EA7F32" w:rsidRDefault="00EA7F32"/>
        </w:tc>
        <w:tc>
          <w:tcPr>
            <w:tcW w:w="2262" w:type="dxa"/>
          </w:tcPr>
          <w:p w:rsidR="00EA7F32" w:rsidRDefault="00EA7F32"/>
        </w:tc>
      </w:tr>
      <w:tr w:rsidR="00EA7F32" w:rsidTr="00EA7F32">
        <w:trPr>
          <w:trHeight w:val="454"/>
        </w:trPr>
        <w:tc>
          <w:tcPr>
            <w:tcW w:w="4531" w:type="dxa"/>
          </w:tcPr>
          <w:p w:rsidR="00EA7F32" w:rsidRDefault="00EA7F32"/>
        </w:tc>
        <w:tc>
          <w:tcPr>
            <w:tcW w:w="2835" w:type="dxa"/>
          </w:tcPr>
          <w:p w:rsidR="00EA7F32" w:rsidRDefault="00EA7F32"/>
        </w:tc>
        <w:tc>
          <w:tcPr>
            <w:tcW w:w="2262" w:type="dxa"/>
          </w:tcPr>
          <w:p w:rsidR="00EA7F32" w:rsidRDefault="00EA7F32"/>
        </w:tc>
      </w:tr>
    </w:tbl>
    <w:p w:rsidR="00EA7F32" w:rsidRDefault="00EA7F32" w:rsidP="008118C9">
      <w:pPr>
        <w:rPr>
          <w:rFonts w:hint="eastAsia"/>
        </w:rPr>
      </w:pPr>
      <w:bookmarkStart w:id="0" w:name="_GoBack"/>
      <w:bookmarkEnd w:id="0"/>
    </w:p>
    <w:sectPr w:rsidR="00EA7F32" w:rsidSect="008118C9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32"/>
    <w:rsid w:val="008118C9"/>
    <w:rsid w:val="00EA36C6"/>
    <w:rsid w:val="00EA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DA8A15-2D6B-4CA2-8D08-77960CAB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7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6B4F6-ED46-4252-8058-227DB602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系クライアント1041</dc:creator>
  <cp:keywords/>
  <dc:description/>
  <cp:lastModifiedBy>情報系クライアント1041</cp:lastModifiedBy>
  <cp:revision>2</cp:revision>
  <dcterms:created xsi:type="dcterms:W3CDTF">2018-04-04T05:19:00Z</dcterms:created>
  <dcterms:modified xsi:type="dcterms:W3CDTF">2018-04-10T01:18:00Z</dcterms:modified>
</cp:coreProperties>
</file>